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5873" w14:textId="5B91C729" w:rsidR="000F6B21" w:rsidRDefault="00357A74" w:rsidP="00D3502B">
      <w:pPr>
        <w:ind w:left="708" w:hanging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9265E9" wp14:editId="63ED0720">
                <wp:simplePos x="0" y="0"/>
                <wp:positionH relativeFrom="column">
                  <wp:posOffset>1843406</wp:posOffset>
                </wp:positionH>
                <wp:positionV relativeFrom="paragraph">
                  <wp:posOffset>9407026</wp:posOffset>
                </wp:positionV>
                <wp:extent cx="961970" cy="1363671"/>
                <wp:effectExtent l="0" t="0" r="0" b="0"/>
                <wp:wrapNone/>
                <wp:docPr id="56901029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70" cy="136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FC461" w14:textId="5700FDED" w:rsidR="00357A74" w:rsidRDefault="00357A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A52EC" wp14:editId="78EC222A">
                                  <wp:extent cx="720090" cy="1237615"/>
                                  <wp:effectExtent l="0" t="0" r="3810" b="635"/>
                                  <wp:docPr id="138750380" name="Afbeelding 1" descr="Afbeelding met tekst, cilinder, illustratie, ontwerp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50380" name="Afbeelding 1" descr="Afbeelding met tekst, cilinder, illustratie, ontwerp&#10;&#10;Automatisch gegenereerde beschrijv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90" cy="123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265E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45.15pt;margin-top:740.7pt;width:75.75pt;height:107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" filled="f" stroked="f" strokeweight=".5pt">
                <v:textbox>
                  <w:txbxContent>
                    <w:p w14:paraId="01CFC461" w14:textId="5700FDED" w:rsidR="00357A74" w:rsidRDefault="00357A74">
                      <w:r>
                        <w:rPr>
                          <w:noProof/>
                        </w:rPr>
                        <w:drawing>
                          <wp:inline distT="0" distB="0" distL="0" distR="0" wp14:anchorId="5C1A52EC" wp14:editId="78EC222A">
                            <wp:extent cx="720090" cy="1237615"/>
                            <wp:effectExtent l="0" t="0" r="3810" b="635"/>
                            <wp:docPr id="138750380" name="Afbeelding 1" descr="Afbeelding met tekst, cilinder, illustratie, ontwerp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50380" name="Afbeelding 1" descr="Afbeelding met tekst, cilinder, illustratie, ontwerp&#10;&#10;Automatisch gegenereerde beschrijv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90" cy="123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84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4760FD" wp14:editId="1BA90864">
                <wp:simplePos x="0" y="0"/>
                <wp:positionH relativeFrom="column">
                  <wp:posOffset>845222</wp:posOffset>
                </wp:positionH>
                <wp:positionV relativeFrom="paragraph">
                  <wp:posOffset>9238615</wp:posOffset>
                </wp:positionV>
                <wp:extent cx="3156620" cy="2533853"/>
                <wp:effectExtent l="0" t="0" r="24765" b="19050"/>
                <wp:wrapNone/>
                <wp:docPr id="106221945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6620" cy="2533853"/>
                        </a:xfrm>
                        <a:custGeom>
                          <a:avLst/>
                          <a:gdLst>
                            <a:gd name="T0" fmla="*/ 160 w 3401"/>
                            <a:gd name="T1" fmla="*/ 0 h 2733"/>
                            <a:gd name="T2" fmla="*/ 160 w 3401"/>
                            <a:gd name="T3" fmla="*/ 0 h 2733"/>
                            <a:gd name="T4" fmla="*/ 0 w 3401"/>
                            <a:gd name="T5" fmla="*/ 159 h 2733"/>
                            <a:gd name="T6" fmla="*/ 0 w 3401"/>
                            <a:gd name="T7" fmla="*/ 2573 h 2733"/>
                            <a:gd name="T8" fmla="*/ 160 w 3401"/>
                            <a:gd name="T9" fmla="*/ 2733 h 2733"/>
                            <a:gd name="T10" fmla="*/ 3241 w 3401"/>
                            <a:gd name="T11" fmla="*/ 2733 h 2733"/>
                            <a:gd name="T12" fmla="*/ 3401 w 3401"/>
                            <a:gd name="T13" fmla="*/ 2573 h 2733"/>
                            <a:gd name="T14" fmla="*/ 3401 w 3401"/>
                            <a:gd name="T15" fmla="*/ 159 h 2733"/>
                            <a:gd name="T16" fmla="*/ 3241 w 3401"/>
                            <a:gd name="T17" fmla="*/ 0 h 2733"/>
                            <a:gd name="T18" fmla="*/ 160 w 3401"/>
                            <a:gd name="T19" fmla="*/ 0 h 2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01" h="2733">
                              <a:moveTo>
                                <a:pt x="160" y="0"/>
                              </a:moveTo>
                              <a:lnTo>
                                <a:pt x="160" y="0"/>
                              </a:lnTo>
                              <a:cubicBezTo>
                                <a:pt x="160" y="0"/>
                                <a:pt x="0" y="0"/>
                                <a:pt x="0" y="159"/>
                              </a:cubicBezTo>
                              <a:lnTo>
                                <a:pt x="0" y="2573"/>
                              </a:lnTo>
                              <a:cubicBezTo>
                                <a:pt x="0" y="2573"/>
                                <a:pt x="0" y="2733"/>
                                <a:pt x="160" y="2733"/>
                              </a:cubicBezTo>
                              <a:lnTo>
                                <a:pt x="3241" y="2733"/>
                              </a:lnTo>
                              <a:cubicBezTo>
                                <a:pt x="3241" y="2733"/>
                                <a:pt x="3401" y="2733"/>
                                <a:pt x="3401" y="2573"/>
                              </a:cubicBezTo>
                              <a:lnTo>
                                <a:pt x="3401" y="159"/>
                              </a:lnTo>
                              <a:cubicBezTo>
                                <a:pt x="3401" y="159"/>
                                <a:pt x="3401" y="0"/>
                                <a:pt x="3241" y="0"/>
                              </a:cubicBez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C74852" w14:textId="6D22BF5D" w:rsidR="00F7184C" w:rsidRDefault="00F7184C" w:rsidP="00F7184C">
                            <w:pPr>
                              <w:jc w:val="center"/>
                            </w:pPr>
                            <w:r w:rsidRPr="00F7184C">
                              <w:rPr>
                                <w:noProof/>
                              </w:rPr>
                              <w:drawing>
                                <wp:inline distT="0" distB="0" distL="0" distR="0" wp14:anchorId="24562CC6" wp14:editId="691444C0">
                                  <wp:extent cx="2973705" cy="1677035"/>
                                  <wp:effectExtent l="0" t="0" r="0" b="0"/>
                                  <wp:docPr id="114085116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3705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E3167" w14:textId="6601420A" w:rsidR="00F7184C" w:rsidRDefault="00F7184C" w:rsidP="00F7184C">
                            <w:r w:rsidRPr="00F7184C">
                              <w:rPr>
                                <w:noProof/>
                              </w:rPr>
                              <w:drawing>
                                <wp:inline distT="0" distB="0" distL="0" distR="0" wp14:anchorId="2C2A1E6D" wp14:editId="66DE058D">
                                  <wp:extent cx="2875280" cy="723900"/>
                                  <wp:effectExtent l="0" t="0" r="0" b="0"/>
                                  <wp:docPr id="213591064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28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760FD" id="Freeform 5" o:spid="_x0000_s1027" style="position:absolute;left:0;text-align:left;margin-left:66.55pt;margin-top:727.45pt;width:248.55pt;height:199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01,27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" adj="-11796480,,5400" path="m160,r,c160,,,,,159l,2573v,,,160,160,160l3241,2733v,,160,,160,-160l3401,159v,,,-159,-160,-159l160,xe" fillcolor="#cfcdcd [2894]" strokeweight="0">
                <v:stroke joinstyle="round"/>
                <v:formulas/>
                <v:path arrowok="t" o:connecttype="custom" o:connectlocs="148503,0;148503,0;0,147414;0,2385512;148503,2533853;3008117,2533853;3156620,2385512;3156620,147414;3008117,0;148503,0" o:connectangles="0,0,0,0,0,0,0,0,0,0" textboxrect="0,0,3401,2733"/>
                <v:textbox>
                  <w:txbxContent>
                    <w:p w14:paraId="25C74852" w14:textId="6D22BF5D" w:rsidR="00F7184C" w:rsidRDefault="00F7184C" w:rsidP="00F7184C">
                      <w:pPr>
                        <w:jc w:val="center"/>
                      </w:pPr>
                      <w:r w:rsidRPr="00F7184C">
                        <w:rPr>
                          <w:noProof/>
                        </w:rPr>
                        <w:drawing>
                          <wp:inline distT="0" distB="0" distL="0" distR="0" wp14:anchorId="24562CC6" wp14:editId="691444C0">
                            <wp:extent cx="2973705" cy="1677035"/>
                            <wp:effectExtent l="0" t="0" r="0" b="0"/>
                            <wp:docPr id="114085116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3705" cy="167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E3167" w14:textId="6601420A" w:rsidR="00F7184C" w:rsidRDefault="00F7184C" w:rsidP="00F7184C">
                      <w:r w:rsidRPr="00F7184C">
                        <w:rPr>
                          <w:noProof/>
                        </w:rPr>
                        <w:drawing>
                          <wp:inline distT="0" distB="0" distL="0" distR="0" wp14:anchorId="2C2A1E6D" wp14:editId="66DE058D">
                            <wp:extent cx="2875280" cy="723900"/>
                            <wp:effectExtent l="0" t="0" r="0" b="0"/>
                            <wp:docPr id="213591064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528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942">
        <w:rPr>
          <w:noProof/>
          <w:lang w:eastAsia="nl-NL"/>
        </w:rPr>
        <mc:AlternateContent>
          <mc:Choice Requires="wpc">
            <w:drawing>
              <wp:anchor distT="0" distB="0" distL="114300" distR="114300" simplePos="0" relativeHeight="251667968" behindDoc="0" locked="0" layoutInCell="1" allowOverlap="1" wp14:anchorId="464786AD" wp14:editId="2FCF5E27">
                <wp:simplePos x="0" y="0"/>
                <wp:positionH relativeFrom="column">
                  <wp:posOffset>-952473</wp:posOffset>
                </wp:positionH>
                <wp:positionV relativeFrom="paragraph">
                  <wp:posOffset>-942143</wp:posOffset>
                </wp:positionV>
                <wp:extent cx="3197198" cy="2570283"/>
                <wp:effectExtent l="0" t="0" r="0" b="0"/>
                <wp:wrapNone/>
                <wp:docPr id="1365346305" name="Pap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E941C" id="Papier 1" o:spid="_x0000_s1026" editas="canvas" style="position:absolute;margin-left:-75pt;margin-top:-74.2pt;width:251.75pt;height:202.4pt;z-index:251667968" coordsize="31965,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+QYUS5AAAAA0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965;height:2569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D35580">
        <w:rPr>
          <w:noProof/>
          <w:lang w:eastAsia="nl-NL"/>
        </w:rPr>
        <w:drawing>
          <wp:anchor distT="0" distB="0" distL="114300" distR="114300" simplePos="0" relativeHeight="251665920" behindDoc="0" locked="0" layoutInCell="1" allowOverlap="1" wp14:anchorId="45F7181E" wp14:editId="31755F03">
            <wp:simplePos x="0" y="0"/>
            <wp:positionH relativeFrom="column">
              <wp:posOffset>5567680</wp:posOffset>
            </wp:positionH>
            <wp:positionV relativeFrom="paragraph">
              <wp:posOffset>2656205</wp:posOffset>
            </wp:positionV>
            <wp:extent cx="1268095" cy="1549051"/>
            <wp:effectExtent l="0" t="0" r="8255" b="0"/>
            <wp:wrapNone/>
            <wp:docPr id="1764984314" name="Afbeelding 4" descr="Afbeelding met fl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4314" name="Afbeelding 4" descr="Afbeelding met fle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54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633" w:rsidRPr="00D3502B">
        <w:rPr>
          <w:noProof/>
          <w:lang w:eastAsia="nl-NL"/>
        </w:rPr>
        <w:drawing>
          <wp:anchor distT="0" distB="0" distL="114300" distR="114300" simplePos="0" relativeHeight="251650560" behindDoc="1" locked="0" layoutInCell="1" allowOverlap="1" wp14:anchorId="2D56ED7C" wp14:editId="289317D3">
            <wp:simplePos x="0" y="0"/>
            <wp:positionH relativeFrom="column">
              <wp:posOffset>4664075</wp:posOffset>
            </wp:positionH>
            <wp:positionV relativeFrom="paragraph">
              <wp:posOffset>6301105</wp:posOffset>
            </wp:positionV>
            <wp:extent cx="3146520" cy="2529555"/>
            <wp:effectExtent l="0" t="0" r="3175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20" cy="25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33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655680" behindDoc="1" locked="0" layoutInCell="1" allowOverlap="1" wp14:anchorId="6BE80374" wp14:editId="59511F4D">
            <wp:simplePos x="0" y="0"/>
            <wp:positionH relativeFrom="column">
              <wp:posOffset>4636135</wp:posOffset>
            </wp:positionH>
            <wp:positionV relativeFrom="paragraph">
              <wp:posOffset>2542540</wp:posOffset>
            </wp:positionV>
            <wp:extent cx="3196128" cy="3434270"/>
            <wp:effectExtent l="0" t="0" r="4445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28" cy="343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C8" w:rsidRPr="0088521C"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63600937" wp14:editId="7EA54EEF">
            <wp:simplePos x="0" y="0"/>
            <wp:positionH relativeFrom="column">
              <wp:posOffset>4363085</wp:posOffset>
            </wp:positionH>
            <wp:positionV relativeFrom="paragraph">
              <wp:posOffset>10219690</wp:posOffset>
            </wp:positionV>
            <wp:extent cx="4279900" cy="8636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C8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390D4A" wp14:editId="035F0AF0">
                <wp:simplePos x="0" y="0"/>
                <wp:positionH relativeFrom="column">
                  <wp:posOffset>919480</wp:posOffset>
                </wp:positionH>
                <wp:positionV relativeFrom="paragraph">
                  <wp:posOffset>8082280</wp:posOffset>
                </wp:positionV>
                <wp:extent cx="2875915" cy="87630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AA99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oente- en fruit(resten)</w:t>
                            </w:r>
                          </w:p>
                          <w:p w14:paraId="5DFAA1FF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tensresten</w:t>
                            </w:r>
                          </w:p>
                          <w:p w14:paraId="2DE95E57" w14:textId="714F13A4" w:rsidR="001B5688" w:rsidRPr="001652DB" w:rsidRDefault="001B5688" w:rsidP="001B5688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heezakjes</w:t>
                            </w:r>
                          </w:p>
                          <w:p w14:paraId="73259B7C" w14:textId="6CD4F211" w:rsidR="00D3502B" w:rsidRPr="001652DB" w:rsidRDefault="00D3502B" w:rsidP="001B5688">
                            <w:pPr>
                              <w:pStyle w:val="Koptekst"/>
                              <w:ind w:left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  <w:highlight w:val="blu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0D4A" id="Tekstvak 21" o:spid="_x0000_s1028" type="#_x0000_t202" style="position:absolute;left:0;text-align:left;margin-left:72.4pt;margin-top:636.4pt;width:226.45pt;height:69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rhHA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" filled="f" stroked="f" strokeweight=".5pt">
                <v:textbox>
                  <w:txbxContent>
                    <w:p w14:paraId="5F01AA99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Groente- en fruit(resten)</w:t>
                      </w:r>
                    </w:p>
                    <w:p w14:paraId="5DFAA1FF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Etensresten</w:t>
                      </w:r>
                    </w:p>
                    <w:p w14:paraId="2DE95E57" w14:textId="714F13A4" w:rsidR="001B5688" w:rsidRPr="001652DB" w:rsidRDefault="001B5688" w:rsidP="001B5688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heezakjes</w:t>
                      </w:r>
                    </w:p>
                    <w:p w14:paraId="73259B7C" w14:textId="6CD4F211" w:rsidR="00D3502B" w:rsidRPr="001652DB" w:rsidRDefault="00D3502B" w:rsidP="001B5688">
                      <w:pPr>
                        <w:pStyle w:val="Koptekst"/>
                        <w:ind w:left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  <w:highlight w:val="blu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3C8" w:rsidRPr="00D350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249E32" wp14:editId="580EA42B">
                <wp:simplePos x="0" y="0"/>
                <wp:positionH relativeFrom="column">
                  <wp:posOffset>4763770</wp:posOffset>
                </wp:positionH>
                <wp:positionV relativeFrom="paragraph">
                  <wp:posOffset>8073390</wp:posOffset>
                </wp:positionV>
                <wp:extent cx="2875915" cy="721995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A0E8A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choon 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49E32" id="Tekstvak 23" o:spid="_x0000_s1029" type="#_x0000_t202" style="position:absolute;left:0;text-align:left;margin-left:375.1pt;margin-top:635.7pt;width:226.45pt;height:56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l9HAIAADMEAAAOAAAAZHJzL2Uyb0RvYy54bWysU8tu2zAQvBfoPxC817IcO4kFy4GbwEUB&#10;IwngFDnTFGkRoLgsSVtyv75Lyi+kPRW9ULvc1T5mhrOHrtFkL5xXYEqaD4aUCMOhUmZb0h9vyy/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" filled="f" stroked="f" strokeweight=".5pt">
                <v:textbox>
                  <w:txbxContent>
                    <w:p w14:paraId="636A0E8A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Schoon papier</w:t>
                      </w:r>
                    </w:p>
                  </w:txbxContent>
                </v:textbox>
              </v:shape>
            </w:pict>
          </mc:Fallback>
        </mc:AlternateContent>
      </w:r>
      <w:r w:rsidR="004813C8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663872" behindDoc="1" locked="0" layoutInCell="1" allowOverlap="1" wp14:anchorId="5FECA131" wp14:editId="2D8D8207">
            <wp:simplePos x="0" y="0"/>
            <wp:positionH relativeFrom="column">
              <wp:posOffset>870585</wp:posOffset>
            </wp:positionH>
            <wp:positionV relativeFrom="paragraph">
              <wp:posOffset>6309360</wp:posOffset>
            </wp:positionV>
            <wp:extent cx="3170490" cy="2548825"/>
            <wp:effectExtent l="0" t="0" r="5080" b="444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90" cy="25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9C4" w:rsidRPr="00D3502B">
        <w:rPr>
          <w:rFonts w:ascii="RijksoverheidSansText" w:hAnsi="RijksoverheidSansText" w:cs="RijksoverheidSansText"/>
          <w:b/>
          <w:bCs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D4E34" wp14:editId="167C0DC0">
                <wp:simplePos x="0" y="0"/>
                <wp:positionH relativeFrom="column">
                  <wp:posOffset>1012825</wp:posOffset>
                </wp:positionH>
                <wp:positionV relativeFrom="paragraph">
                  <wp:posOffset>4387215</wp:posOffset>
                </wp:positionV>
                <wp:extent cx="2875915" cy="1415415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EF35B" w14:textId="77777777" w:rsidR="00D3502B" w:rsidRPr="001652D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alpennen/stiften</w:t>
                            </w:r>
                          </w:p>
                          <w:p w14:paraId="62ADBCCA" w14:textId="163713D7" w:rsidR="00D3502B" w:rsidRPr="001652DB" w:rsidRDefault="0069587F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oerstaafjes</w:t>
                            </w:r>
                          </w:p>
                          <w:p w14:paraId="0C0BD95F" w14:textId="77777777" w:rsidR="00462077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C63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pieren handdoekjes</w:t>
                            </w:r>
                          </w:p>
                          <w:p w14:paraId="3E308080" w14:textId="155D0FD4" w:rsidR="00D3502B" w:rsidRPr="00744C63" w:rsidRDefault="00462077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osteerbaar plastic</w:t>
                            </w:r>
                            <w:r w:rsidR="00D3502B" w:rsidRPr="00744C63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5BE96A6" w14:textId="01196E02" w:rsidR="00D3502B" w:rsidRPr="001652DB" w:rsidRDefault="00D3502B" w:rsidP="0069587F">
                            <w:pPr>
                              <w:pStyle w:val="Koptekst"/>
                              <w:ind w:left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D4E34" id="Tekstvak 16" o:spid="_x0000_s1030" type="#_x0000_t202" style="position:absolute;left:0;text-align:left;margin-left:79.75pt;margin-top:345.45pt;width:226.45pt;height:11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" filled="f" stroked="f" strokeweight=".5pt">
                <v:textbox>
                  <w:txbxContent>
                    <w:p w14:paraId="614EF35B" w14:textId="77777777" w:rsidR="00D3502B" w:rsidRPr="001652D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alpennen/stiften</w:t>
                      </w:r>
                    </w:p>
                    <w:p w14:paraId="62ADBCCA" w14:textId="163713D7" w:rsidR="00D3502B" w:rsidRPr="001652DB" w:rsidRDefault="0069587F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oerstaafjes</w:t>
                      </w:r>
                    </w:p>
                    <w:p w14:paraId="0C0BD95F" w14:textId="77777777" w:rsidR="00462077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C63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pieren handdoekjes</w:t>
                      </w:r>
                    </w:p>
                    <w:p w14:paraId="3E308080" w14:textId="155D0FD4" w:rsidR="00D3502B" w:rsidRPr="00744C63" w:rsidRDefault="00462077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osteerbaar plastic</w:t>
                      </w:r>
                      <w:r w:rsidR="00D3502B" w:rsidRPr="00744C63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5BE96A6" w14:textId="01196E02" w:rsidR="00D3502B" w:rsidRPr="001652DB" w:rsidRDefault="00D3502B" w:rsidP="0069587F">
                      <w:pPr>
                        <w:pStyle w:val="Koptekst"/>
                        <w:ind w:left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19C4" w:rsidRPr="00D3502B">
        <w:rPr>
          <w:rFonts w:ascii="RijksoverheidSansText" w:hAnsi="RijksoverheidSansText" w:cs="RijksoverheidSansText"/>
          <w:b/>
          <w:bCs/>
          <w:noProof/>
          <w:color w:val="FFFFFF" w:themeColor="background1"/>
          <w:sz w:val="22"/>
          <w:szCs w:val="22"/>
          <w:lang w:eastAsia="nl-NL"/>
        </w:rPr>
        <w:drawing>
          <wp:anchor distT="0" distB="0" distL="114300" distR="114300" simplePos="0" relativeHeight="251661824" behindDoc="1" locked="0" layoutInCell="1" allowOverlap="1" wp14:anchorId="67E3663E" wp14:editId="02EC4F21">
            <wp:simplePos x="0" y="0"/>
            <wp:positionH relativeFrom="column">
              <wp:posOffset>863171</wp:posOffset>
            </wp:positionH>
            <wp:positionV relativeFrom="paragraph">
              <wp:posOffset>2543175</wp:posOffset>
            </wp:positionV>
            <wp:extent cx="3207657" cy="3446659"/>
            <wp:effectExtent l="0" t="0" r="571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57" cy="3446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9C4" w:rsidRPr="00D3502B">
        <w:rPr>
          <w:rFonts w:ascii="RijksoverheidSansText" w:hAnsi="RijksoverheidSansText"/>
          <w:b/>
          <w:noProof/>
          <w:color w:val="FFFFFF" w:themeColor="background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89662D" wp14:editId="78210AD5">
                <wp:simplePos x="0" y="0"/>
                <wp:positionH relativeFrom="column">
                  <wp:posOffset>4911725</wp:posOffset>
                </wp:positionH>
                <wp:positionV relativeFrom="paragraph">
                  <wp:posOffset>4342130</wp:posOffset>
                </wp:positionV>
                <wp:extent cx="2875915" cy="141541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A7730" w14:textId="77777777" w:rsidR="00D3502B" w:rsidRDefault="00D3502B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lastic flesjes</w:t>
                            </w:r>
                          </w:p>
                          <w:p w14:paraId="05E12991" w14:textId="02A37498" w:rsidR="0069587F" w:rsidRPr="0069587F" w:rsidRDefault="0069587F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rinkpakken</w:t>
                            </w:r>
                          </w:p>
                          <w:p w14:paraId="06B93D7D" w14:textId="1C90C513" w:rsidR="0069587F" w:rsidRPr="001652DB" w:rsidRDefault="0069587F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likjes</w:t>
                            </w:r>
                          </w:p>
                          <w:p w14:paraId="551594AA" w14:textId="758483C3" w:rsidR="00D3502B" w:rsidRPr="001652DB" w:rsidRDefault="004E6E94" w:rsidP="00D3502B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lastic z</w:t>
                            </w:r>
                            <w:r w:rsidR="00D3502B" w:rsidRPr="0016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kjes</w:t>
                            </w:r>
                          </w:p>
                          <w:p w14:paraId="6B83CAB1" w14:textId="54A43030" w:rsidR="0069587F" w:rsidRPr="0069587F" w:rsidRDefault="0069587F" w:rsidP="0069587F">
                            <w:pPr>
                              <w:pStyle w:val="Koptekst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652DB"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erpakkingen met metaallaagje</w:t>
                            </w:r>
                            <w:r>
                              <w:rPr>
                                <w:rFonts w:ascii="Verdana" w:hAnsi="Verdana" w:cs="RijksoverheidSansTex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587F">
                              <w:rPr>
                                <w:rFonts w:ascii="Verdana" w:hAnsi="Verdana" w:cs="RijksoverheidSansTex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inclusief lege doordrukstrips</w:t>
                            </w:r>
                          </w:p>
                          <w:p w14:paraId="522C6805" w14:textId="1B718F08" w:rsidR="00D3502B" w:rsidRPr="001652DB" w:rsidRDefault="00D3502B" w:rsidP="009F732A">
                            <w:pPr>
                              <w:pStyle w:val="Koptekst"/>
                              <w:ind w:left="17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9662D" id="Tekstvak 17" o:spid="_x0000_s1031" type="#_x0000_t202" style="position:absolute;left:0;text-align:left;margin-left:386.75pt;margin-top:341.9pt;width:226.45pt;height:111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" filled="f" stroked="f" strokeweight=".5pt">
                <v:textbox>
                  <w:txbxContent>
                    <w:p w14:paraId="1C8A7730" w14:textId="77777777" w:rsidR="00D3502B" w:rsidRDefault="00D3502B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Plastic flesjes</w:t>
                      </w:r>
                    </w:p>
                    <w:p w14:paraId="05E12991" w14:textId="02A37498" w:rsidR="0069587F" w:rsidRPr="0069587F" w:rsidRDefault="0069587F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rinkpakken</w:t>
                      </w:r>
                    </w:p>
                    <w:p w14:paraId="06B93D7D" w14:textId="1C90C513" w:rsidR="0069587F" w:rsidRPr="001652DB" w:rsidRDefault="0069587F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Blikjes</w:t>
                      </w:r>
                    </w:p>
                    <w:p w14:paraId="551594AA" w14:textId="758483C3" w:rsidR="00D3502B" w:rsidRPr="001652DB" w:rsidRDefault="004E6E94" w:rsidP="00D3502B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Plastic z</w:t>
                      </w:r>
                      <w:r w:rsidR="00D3502B" w:rsidRPr="001652DB"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  <w:t>akjes</w:t>
                      </w:r>
                    </w:p>
                    <w:p w14:paraId="6B83CAB1" w14:textId="54A43030" w:rsidR="0069587F" w:rsidRPr="0069587F" w:rsidRDefault="0069587F" w:rsidP="0069587F">
                      <w:pPr>
                        <w:pStyle w:val="Koptekst"/>
                        <w:numPr>
                          <w:ilvl w:val="0"/>
                          <w:numId w:val="1"/>
                        </w:numPr>
                        <w:ind w:left="170" w:hanging="170"/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652DB"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Verpakkingen met metaallaagje</w:t>
                      </w:r>
                      <w:r>
                        <w:rPr>
                          <w:rFonts w:ascii="Verdana" w:hAnsi="Verdana" w:cs="RijksoverheidSansTex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69587F">
                        <w:rPr>
                          <w:rFonts w:ascii="Verdana" w:hAnsi="Verdana" w:cs="RijksoverheidSansText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inclusief lege doordrukstrips</w:t>
                      </w:r>
                    </w:p>
                    <w:p w14:paraId="522C6805" w14:textId="1B718F08" w:rsidR="00D3502B" w:rsidRPr="001652DB" w:rsidRDefault="00D3502B" w:rsidP="009F732A">
                      <w:pPr>
                        <w:pStyle w:val="Koptekst"/>
                        <w:ind w:left="170"/>
                        <w:rPr>
                          <w:rFonts w:ascii="Verdana" w:hAnsi="Verdan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9F3" w:rsidRPr="00D3502B">
        <w:rPr>
          <w:noProof/>
          <w:lang w:eastAsia="nl-NL"/>
        </w:rPr>
        <w:t xml:space="preserve"> </w:t>
      </w:r>
      <w:r w:rsidR="00B24F6E" w:rsidRPr="00D3502B">
        <w:rPr>
          <w:noProof/>
          <w:lang w:eastAsia="nl-NL"/>
        </w:rPr>
        <w:drawing>
          <wp:anchor distT="0" distB="0" distL="114300" distR="114300" simplePos="0" relativeHeight="251514880" behindDoc="1" locked="0" layoutInCell="1" allowOverlap="1" wp14:anchorId="2B34F0CD" wp14:editId="17A58B84">
            <wp:simplePos x="0" y="0"/>
            <wp:positionH relativeFrom="column">
              <wp:posOffset>-956310</wp:posOffset>
            </wp:positionH>
            <wp:positionV relativeFrom="paragraph">
              <wp:posOffset>-1010285</wp:posOffset>
            </wp:positionV>
            <wp:extent cx="11169015" cy="4462780"/>
            <wp:effectExtent l="0" t="0" r="6985" b="762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01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239CC" wp14:editId="5DFF65D4">
                <wp:simplePos x="0" y="0"/>
                <wp:positionH relativeFrom="column">
                  <wp:posOffset>-505509</wp:posOffset>
                </wp:positionH>
                <wp:positionV relativeFrom="paragraph">
                  <wp:posOffset>13618280</wp:posOffset>
                </wp:positionV>
                <wp:extent cx="2689860" cy="115506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EFF87" w14:textId="2B8172C4" w:rsidR="00310641" w:rsidRPr="00310641" w:rsidRDefault="00310641">
                            <w:pPr>
                              <w:rPr>
                                <w:rFonts w:ascii="RijksoverheidSansHeading" w:hAnsi="RijksoverheidSansHeading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310641">
                              <w:rPr>
                                <w:rFonts w:ascii="RijksoverheidSansHeading" w:hAnsi="RijksoverheidSansHeading"/>
                                <w:b/>
                                <w:noProof/>
                                <w:sz w:val="32"/>
                                <w:szCs w:val="32"/>
                              </w:rPr>
                              <w:t>Voor meer informat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39CC" id="_x0000_s1032" type="#_x0000_t202" style="position:absolute;left:0;text-align:left;margin-left:-39.8pt;margin-top:1072.3pt;width:211.8pt;height:9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" filled="f" stroked="f">
                <v:textbox>
                  <w:txbxContent>
                    <w:p w14:paraId="4DDEFF87" w14:textId="2B8172C4" w:rsidR="00310641" w:rsidRPr="00310641" w:rsidRDefault="00310641">
                      <w:pPr>
                        <w:rPr>
                          <w:rFonts w:ascii="RijksoverheidSansHeading" w:hAnsi="RijksoverheidSansHeading"/>
                          <w:b/>
                          <w:noProof/>
                          <w:sz w:val="32"/>
                          <w:szCs w:val="32"/>
                        </w:rPr>
                      </w:pPr>
                      <w:r w:rsidRPr="00310641">
                        <w:rPr>
                          <w:rFonts w:ascii="RijksoverheidSansHeading" w:hAnsi="RijksoverheidSansHeading"/>
                          <w:b/>
                          <w:noProof/>
                          <w:sz w:val="32"/>
                          <w:szCs w:val="32"/>
                        </w:rPr>
                        <w:t>Voor meer informati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6B21" w:rsidSect="00FE3D3A">
      <w:headerReference w:type="default" r:id="rId21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F832" w14:textId="77777777" w:rsidR="00957518" w:rsidRDefault="00957518" w:rsidP="00FE3D3A">
      <w:r>
        <w:separator/>
      </w:r>
    </w:p>
  </w:endnote>
  <w:endnote w:type="continuationSeparator" w:id="0">
    <w:p w14:paraId="75A8A51E" w14:textId="77777777" w:rsidR="00957518" w:rsidRDefault="00957518" w:rsidP="00FE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ijksoverheidSansText">
    <w:altName w:val="Calibri"/>
    <w:charset w:val="00"/>
    <w:family w:val="auto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Calibri"/>
    <w:charset w:val="00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AE49" w14:textId="77777777" w:rsidR="00957518" w:rsidRDefault="00957518" w:rsidP="00FE3D3A">
      <w:r>
        <w:separator/>
      </w:r>
    </w:p>
  </w:footnote>
  <w:footnote w:type="continuationSeparator" w:id="0">
    <w:p w14:paraId="60B53596" w14:textId="77777777" w:rsidR="00957518" w:rsidRDefault="00957518" w:rsidP="00FE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9EAE" w14:textId="77777777" w:rsidR="00FE3D3A" w:rsidRDefault="00FE3D3A">
    <w:pPr>
      <w:pStyle w:val="Koptekst"/>
    </w:pPr>
    <w:r w:rsidRPr="00FE3D3A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DFC7DA3" wp14:editId="1C23D907">
          <wp:simplePos x="0" y="0"/>
          <wp:positionH relativeFrom="page">
            <wp:posOffset>-54429</wp:posOffset>
          </wp:positionH>
          <wp:positionV relativeFrom="page">
            <wp:posOffset>4234543</wp:posOffset>
          </wp:positionV>
          <wp:extent cx="11005584" cy="1108419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8895" cy="11087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C2668"/>
    <w:multiLevelType w:val="hybridMultilevel"/>
    <w:tmpl w:val="33C8D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368B"/>
    <w:multiLevelType w:val="hybridMultilevel"/>
    <w:tmpl w:val="6EF42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29074">
    <w:abstractNumId w:val="0"/>
  </w:num>
  <w:num w:numId="2" w16cid:durableId="205299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3A"/>
    <w:rsid w:val="00024942"/>
    <w:rsid w:val="000D0019"/>
    <w:rsid w:val="000F6B21"/>
    <w:rsid w:val="00100EFA"/>
    <w:rsid w:val="0014692F"/>
    <w:rsid w:val="00150CF3"/>
    <w:rsid w:val="001652DB"/>
    <w:rsid w:val="001B5688"/>
    <w:rsid w:val="00302AF6"/>
    <w:rsid w:val="003037F0"/>
    <w:rsid w:val="00310641"/>
    <w:rsid w:val="00357A74"/>
    <w:rsid w:val="003B6075"/>
    <w:rsid w:val="003D1684"/>
    <w:rsid w:val="003F0C7E"/>
    <w:rsid w:val="003F61EE"/>
    <w:rsid w:val="00462077"/>
    <w:rsid w:val="004813C8"/>
    <w:rsid w:val="004E6E94"/>
    <w:rsid w:val="004E7857"/>
    <w:rsid w:val="00501DD6"/>
    <w:rsid w:val="005A221D"/>
    <w:rsid w:val="005C6555"/>
    <w:rsid w:val="005C6F34"/>
    <w:rsid w:val="005D3D1F"/>
    <w:rsid w:val="005D6226"/>
    <w:rsid w:val="00690570"/>
    <w:rsid w:val="0069587F"/>
    <w:rsid w:val="0074075E"/>
    <w:rsid w:val="00744C63"/>
    <w:rsid w:val="00763C5B"/>
    <w:rsid w:val="00797A06"/>
    <w:rsid w:val="007B0ADD"/>
    <w:rsid w:val="00813AE6"/>
    <w:rsid w:val="0088521C"/>
    <w:rsid w:val="008D722D"/>
    <w:rsid w:val="0090230C"/>
    <w:rsid w:val="009040EF"/>
    <w:rsid w:val="00957518"/>
    <w:rsid w:val="00991CB6"/>
    <w:rsid w:val="009D5254"/>
    <w:rsid w:val="009F39F3"/>
    <w:rsid w:val="009F732A"/>
    <w:rsid w:val="00A43B57"/>
    <w:rsid w:val="00A81633"/>
    <w:rsid w:val="00AE323E"/>
    <w:rsid w:val="00B24F6E"/>
    <w:rsid w:val="00B869A5"/>
    <w:rsid w:val="00C05913"/>
    <w:rsid w:val="00C435EA"/>
    <w:rsid w:val="00C74424"/>
    <w:rsid w:val="00CA245F"/>
    <w:rsid w:val="00CF6DD5"/>
    <w:rsid w:val="00D14CB1"/>
    <w:rsid w:val="00D3502B"/>
    <w:rsid w:val="00D35580"/>
    <w:rsid w:val="00E573D6"/>
    <w:rsid w:val="00E86060"/>
    <w:rsid w:val="00EB19C4"/>
    <w:rsid w:val="00ED2567"/>
    <w:rsid w:val="00F7184C"/>
    <w:rsid w:val="00FC3288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8B4464"/>
  <w15:docId w15:val="{E03362F0-2FBA-4509-B7BD-555320D7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3D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3D3A"/>
  </w:style>
  <w:style w:type="paragraph" w:styleId="Voettekst">
    <w:name w:val="footer"/>
    <w:basedOn w:val="Standaard"/>
    <w:link w:val="VoettekstChar"/>
    <w:uiPriority w:val="99"/>
    <w:unhideWhenUsed/>
    <w:rsid w:val="00FE3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3D3A"/>
  </w:style>
  <w:style w:type="paragraph" w:customStyle="1" w:styleId="Basisalinea">
    <w:name w:val="[Basisalinea]"/>
    <w:basedOn w:val="Standaard"/>
    <w:uiPriority w:val="99"/>
    <w:rsid w:val="00FE3D3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Lijstalinea">
    <w:name w:val="List Paragraph"/>
    <w:basedOn w:val="Standaard"/>
    <w:uiPriority w:val="34"/>
    <w:qFormat/>
    <w:rsid w:val="00FE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BADADDAC7BB4B84E1B8124D38A7F1" ma:contentTypeVersion="8" ma:contentTypeDescription="Een nieuw document maken." ma:contentTypeScope="" ma:versionID="3d30f2aa7c19d746d563dc47bf7f71b2">
  <xsd:schema xmlns:xsd="http://www.w3.org/2001/XMLSchema" xmlns:xs="http://www.w3.org/2001/XMLSchema" xmlns:p="http://schemas.microsoft.com/office/2006/metadata/properties" xmlns:ns2="9243062e-c05c-4ca0-a5e7-10819288d002" xmlns:ns3="4f298008-f4a5-4fd3-92f4-2b31f690ddf0" targetNamespace="http://schemas.microsoft.com/office/2006/metadata/properties" ma:root="true" ma:fieldsID="7a72fd963fbcf5504670ff1ecb0acc81" ns2:_="" ns3:_="">
    <xsd:import namespace="9243062e-c05c-4ca0-a5e7-10819288d002"/>
    <xsd:import namespace="4f298008-f4a5-4fd3-92f4-2b31f690d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062e-c05c-4ca0-a5e7-10819288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8008-f4a5-4fd3-92f4-2b31f690d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44799-D2AF-4B69-B671-6B735834F70E}">
  <ds:schemaRefs>
    <ds:schemaRef ds:uri="9243062e-c05c-4ca0-a5e7-10819288d002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4f298008-f4a5-4fd3-92f4-2b31f690dd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90DD9A-EFA4-405D-841B-AE75AA09F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3211A-349B-423D-9DBE-F8074CE7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062e-c05c-4ca0-a5e7-10819288d002"/>
    <ds:schemaRef ds:uri="4f298008-f4a5-4fd3-92f4-2b31f690d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A9526-FC43-40B5-AA5B-52A02684A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Smit, Bob (RWS WVL)</cp:lastModifiedBy>
  <cp:revision>5</cp:revision>
  <cp:lastPrinted>2018-12-06T09:06:00Z</cp:lastPrinted>
  <dcterms:created xsi:type="dcterms:W3CDTF">2025-02-06T07:07:00Z</dcterms:created>
  <dcterms:modified xsi:type="dcterms:W3CDTF">2025-04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BADADDAC7BB4B84E1B8124D38A7F1</vt:lpwstr>
  </property>
</Properties>
</file>